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30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50"/>
        <w:gridCol w:w="2520"/>
        <w:gridCol w:w="450"/>
        <w:gridCol w:w="2520"/>
        <w:gridCol w:w="450"/>
        <w:gridCol w:w="2520"/>
      </w:tblGrid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</w:p>
          <w:p w:rsidR="009221D6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</w:p>
          <w:p w:rsidR="009221D6" w:rsidRPr="00F06C49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>
              <w:rPr>
                <w:rFonts w:ascii="CG Omega" w:hAnsi="CG Omega"/>
                <w:b/>
                <w:bCs/>
                <w:i/>
                <w:sz w:val="16"/>
                <w:szCs w:val="20"/>
              </w:rPr>
              <w:t>mm</w:t>
            </w: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_labels_2022_09_05.docx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6"/>
                <w:szCs w:val="20"/>
              </w:rPr>
            </w:pPr>
            <w:r w:rsidRPr="00F06C49">
              <w:rPr>
                <w:rFonts w:ascii="CG Omega" w:hAnsi="CG Omega"/>
                <w:b/>
                <w:bCs/>
                <w:i/>
                <w:sz w:val="16"/>
                <w:szCs w:val="20"/>
              </w:rPr>
              <w:t>PRINT FROM PDF!</w:t>
            </w:r>
          </w:p>
          <w:p w:rsidR="009221D6" w:rsidRPr="00132727" w:rsidRDefault="009221D6" w:rsidP="00621FAE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30"/>
                <w:u w:val="single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i/>
                <w:sz w:val="18"/>
                <w:szCs w:val="20"/>
              </w:rPr>
              <w:t>1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682E2C" w:rsidRDefault="009221D6" w:rsidP="00747F6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16373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9221D6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 w:rsidRPr="00132727">
              <w:rPr>
                <w:rFonts w:ascii="CG Omega" w:hAnsi="CG Omega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F32EC0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</w:tr>
      <w:tr w:rsidR="009221D6" w:rsidRPr="00132727" w:rsidTr="00202D04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  <w:r>
              <w:rPr>
                <w:rFonts w:ascii="CG Omega" w:hAnsi="CG Omeg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202D04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02D04">
            <w:pPr>
              <w:jc w:val="center"/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  <w:r>
              <w:rPr>
                <w:rFonts w:ascii="CG Omega" w:hAnsi="CG Omega"/>
                <w:b/>
                <w:bCs/>
                <w:i/>
                <w:sz w:val="18"/>
                <w:szCs w:val="30"/>
              </w:rPr>
              <w:t>7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132727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i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Cs/>
                <w:sz w:val="28"/>
                <w:szCs w:val="28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0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bookmarkEnd w:id="0"/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3 </w:t>
            </w: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hems</w:t>
            </w:r>
            <w:proofErr w:type="spellEnd"/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1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proofErr w:type="spellStart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Citris</w:t>
            </w:r>
            <w:proofErr w:type="spellEnd"/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City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2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irl Scout Cookie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3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Glazed Enigma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4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192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OGKB 2.0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5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Pineapple Express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6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Seven Stars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  <w:r w:rsidRPr="0025526B"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  <w:t>17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5526B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361989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WDC</w:t>
            </w:r>
          </w:p>
          <w:p w:rsidR="009221D6" w:rsidRPr="009221D6" w:rsidRDefault="009221D6" w:rsidP="00610EC5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sz w:val="28"/>
                <w:szCs w:val="28"/>
              </w:rPr>
            </w:pP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 xml:space="preserve"> </w:t>
            </w:r>
            <w:r w:rsidRPr="009221D6">
              <w:rPr>
                <w:rFonts w:ascii="CG Omega" w:hAnsi="CG Omega"/>
                <w:b/>
                <w:bCs/>
                <w:sz w:val="28"/>
                <w:szCs w:val="28"/>
              </w:rPr>
              <w:t>8/2022</w:t>
            </w: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8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Default="009221D6" w:rsidP="0025526B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19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  <w:tr w:rsidR="009221D6" w:rsidRPr="00132727" w:rsidTr="006A6E40">
        <w:trPr>
          <w:cantSplit/>
          <w:trHeight w:hRule="exact" w:val="720"/>
          <w:jc w:val="center"/>
        </w:trPr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BC5424" w:rsidRDefault="009221D6" w:rsidP="00F44877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  <w:r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  <w:t>20</w:t>
            </w: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2"/>
              </w:rPr>
            </w:pPr>
          </w:p>
        </w:tc>
        <w:tc>
          <w:tcPr>
            <w:tcW w:w="45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18"/>
                <w:szCs w:val="20"/>
              </w:rPr>
            </w:pPr>
          </w:p>
        </w:tc>
        <w:tc>
          <w:tcPr>
            <w:tcW w:w="2520" w:type="dxa"/>
            <w:tcMar>
              <w:top w:w="7" w:type="dxa"/>
              <w:left w:w="7" w:type="dxa"/>
              <w:bottom w:w="7" w:type="dxa"/>
              <w:right w:w="7" w:type="dxa"/>
            </w:tcMar>
            <w:vAlign w:val="center"/>
          </w:tcPr>
          <w:p w:rsidR="009221D6" w:rsidRPr="00202D04" w:rsidRDefault="009221D6" w:rsidP="00E30BE2">
            <w:pPr>
              <w:spacing w:line="204" w:lineRule="auto"/>
              <w:ind w:left="63" w:right="63"/>
              <w:jc w:val="center"/>
              <w:rPr>
                <w:rFonts w:ascii="CG Omega" w:hAnsi="CG Omega"/>
                <w:b/>
                <w:bCs/>
                <w:color w:val="BB0101"/>
                <w:sz w:val="28"/>
                <w:szCs w:val="30"/>
              </w:rPr>
            </w:pPr>
          </w:p>
        </w:tc>
      </w:tr>
    </w:tbl>
    <w:p w:rsidR="00AE6E4B" w:rsidRPr="00132727" w:rsidRDefault="00AE6E4B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p w:rsidR="007A7399" w:rsidRPr="00132727" w:rsidRDefault="007A7399">
      <w:pPr>
        <w:spacing w:line="204" w:lineRule="auto"/>
        <w:jc w:val="center"/>
        <w:rPr>
          <w:rFonts w:ascii="CG Omega" w:hAnsi="CG Omega"/>
          <w:b/>
          <w:bCs/>
          <w:vanish/>
          <w:sz w:val="30"/>
        </w:rPr>
      </w:pPr>
    </w:p>
    <w:sectPr w:rsidR="007A7399" w:rsidRPr="00132727" w:rsidSect="00CC4ADF">
      <w:type w:val="continuous"/>
      <w:pgSz w:w="12240" w:h="15840"/>
      <w:pgMar w:top="806" w:right="403" w:bottom="360" w:left="40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CA0BB5"/>
    <w:rsid w:val="00004223"/>
    <w:rsid w:val="00053DFD"/>
    <w:rsid w:val="00083241"/>
    <w:rsid w:val="000A4CC6"/>
    <w:rsid w:val="000B4F06"/>
    <w:rsid w:val="000E7419"/>
    <w:rsid w:val="000F299E"/>
    <w:rsid w:val="00106000"/>
    <w:rsid w:val="00132727"/>
    <w:rsid w:val="00146301"/>
    <w:rsid w:val="001B3B2E"/>
    <w:rsid w:val="001D79B8"/>
    <w:rsid w:val="001F250C"/>
    <w:rsid w:val="00202D04"/>
    <w:rsid w:val="0022454B"/>
    <w:rsid w:val="00241766"/>
    <w:rsid w:val="0025526B"/>
    <w:rsid w:val="00257747"/>
    <w:rsid w:val="00257D39"/>
    <w:rsid w:val="002A7E38"/>
    <w:rsid w:val="002B4A74"/>
    <w:rsid w:val="002E4125"/>
    <w:rsid w:val="002F38FF"/>
    <w:rsid w:val="00305C8B"/>
    <w:rsid w:val="003144BA"/>
    <w:rsid w:val="0036231C"/>
    <w:rsid w:val="00375FE3"/>
    <w:rsid w:val="00382E10"/>
    <w:rsid w:val="0038551D"/>
    <w:rsid w:val="003D74D8"/>
    <w:rsid w:val="003E7019"/>
    <w:rsid w:val="00536C12"/>
    <w:rsid w:val="00546B2A"/>
    <w:rsid w:val="00581E04"/>
    <w:rsid w:val="005C7A5A"/>
    <w:rsid w:val="00621FAE"/>
    <w:rsid w:val="0066557F"/>
    <w:rsid w:val="00681546"/>
    <w:rsid w:val="00682E2C"/>
    <w:rsid w:val="006A3770"/>
    <w:rsid w:val="006A6E40"/>
    <w:rsid w:val="006D3778"/>
    <w:rsid w:val="00747F64"/>
    <w:rsid w:val="00760F87"/>
    <w:rsid w:val="0076148C"/>
    <w:rsid w:val="007877F4"/>
    <w:rsid w:val="007A7399"/>
    <w:rsid w:val="008009BC"/>
    <w:rsid w:val="00807691"/>
    <w:rsid w:val="008A035E"/>
    <w:rsid w:val="00902B0D"/>
    <w:rsid w:val="009221D6"/>
    <w:rsid w:val="0094434B"/>
    <w:rsid w:val="00957644"/>
    <w:rsid w:val="009862CC"/>
    <w:rsid w:val="00996F94"/>
    <w:rsid w:val="009F5B34"/>
    <w:rsid w:val="00A27856"/>
    <w:rsid w:val="00A80750"/>
    <w:rsid w:val="00AE6E4B"/>
    <w:rsid w:val="00B451F4"/>
    <w:rsid w:val="00B91962"/>
    <w:rsid w:val="00BC5424"/>
    <w:rsid w:val="00BD5B9B"/>
    <w:rsid w:val="00C007BC"/>
    <w:rsid w:val="00C031A9"/>
    <w:rsid w:val="00C30F99"/>
    <w:rsid w:val="00C67D57"/>
    <w:rsid w:val="00C765BC"/>
    <w:rsid w:val="00CA0668"/>
    <w:rsid w:val="00CA0BB5"/>
    <w:rsid w:val="00CC4ADF"/>
    <w:rsid w:val="00CD0EA6"/>
    <w:rsid w:val="00CF5D16"/>
    <w:rsid w:val="00D01DEA"/>
    <w:rsid w:val="00D168DC"/>
    <w:rsid w:val="00D61D5E"/>
    <w:rsid w:val="00D72BAA"/>
    <w:rsid w:val="00DB03CD"/>
    <w:rsid w:val="00DE4DA3"/>
    <w:rsid w:val="00E010C3"/>
    <w:rsid w:val="00E30BE2"/>
    <w:rsid w:val="00F06C49"/>
    <w:rsid w:val="00F16373"/>
    <w:rsid w:val="00F32EC0"/>
    <w:rsid w:val="00F33DBD"/>
    <w:rsid w:val="00F44877"/>
    <w:rsid w:val="00FA3C27"/>
    <w:rsid w:val="00FD2230"/>
    <w:rsid w:val="00FF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DEA"/>
    <w:rPr>
      <w:sz w:val="24"/>
      <w:szCs w:val="24"/>
    </w:rPr>
  </w:style>
  <w:style w:type="paragraph" w:styleId="Heading1">
    <w:name w:val="heading 1"/>
    <w:basedOn w:val="Normal"/>
    <w:next w:val="Normal"/>
    <w:qFormat/>
    <w:rsid w:val="00D01DEA"/>
    <w:pPr>
      <w:keepNext/>
      <w:ind w:left="63" w:right="63"/>
      <w:outlineLvl w:val="0"/>
    </w:pPr>
    <w:rPr>
      <w:rFonts w:ascii="CG Omega" w:hAnsi="CG Omega"/>
      <w:b/>
      <w:bCs/>
      <w:sz w:val="28"/>
    </w:rPr>
  </w:style>
  <w:style w:type="paragraph" w:styleId="Heading2">
    <w:name w:val="heading 2"/>
    <w:basedOn w:val="Normal"/>
    <w:next w:val="Normal"/>
    <w:qFormat/>
    <w:rsid w:val="00D01DEA"/>
    <w:pPr>
      <w:keepNext/>
      <w:ind w:left="63" w:right="63"/>
      <w:outlineLvl w:val="1"/>
    </w:pPr>
    <w:rPr>
      <w:rFonts w:ascii="CG Omega" w:hAnsi="CG Omega"/>
      <w:sz w:val="28"/>
    </w:rPr>
  </w:style>
  <w:style w:type="paragraph" w:styleId="Heading3">
    <w:name w:val="heading 3"/>
    <w:basedOn w:val="Normal"/>
    <w:next w:val="Normal"/>
    <w:qFormat/>
    <w:rsid w:val="00D01DEA"/>
    <w:pPr>
      <w:keepNext/>
      <w:ind w:left="63" w:right="63"/>
      <w:jc w:val="center"/>
      <w:outlineLvl w:val="2"/>
    </w:pPr>
    <w:rPr>
      <w:rFonts w:ascii="CG Omega" w:hAnsi="CG Omega"/>
      <w:sz w:val="28"/>
    </w:rPr>
  </w:style>
  <w:style w:type="paragraph" w:styleId="Heading4">
    <w:name w:val="heading 4"/>
    <w:basedOn w:val="Normal"/>
    <w:next w:val="Normal"/>
    <w:qFormat/>
    <w:rsid w:val="00D01DEA"/>
    <w:pPr>
      <w:keepNext/>
      <w:ind w:left="63" w:right="63"/>
      <w:jc w:val="center"/>
      <w:outlineLvl w:val="3"/>
    </w:pPr>
    <w:rPr>
      <w:rFonts w:ascii="CG Omega" w:hAnsi="CG Omeg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D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C91AB-818B-4F36-8443-270A09BE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 2002</vt:lpstr>
    </vt:vector>
  </TitlesOfParts>
  <Company>WRA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2002</dc:title>
  <dc:creator>Michael Cheikin</dc:creator>
  <cp:lastModifiedBy>mic</cp:lastModifiedBy>
  <cp:revision>10</cp:revision>
  <cp:lastPrinted>2021-01-09T18:09:00Z</cp:lastPrinted>
  <dcterms:created xsi:type="dcterms:W3CDTF">2019-01-02T00:53:00Z</dcterms:created>
  <dcterms:modified xsi:type="dcterms:W3CDTF">2022-09-05T16:12:00Z</dcterms:modified>
</cp:coreProperties>
</file>